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6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2016K8009929029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（1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1） 补充完 PMON 源代码中被删除的 Cache 初始化、TLB 初始化、串口初始化部分；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2）编译后在一个已完成的 SoC 设计上正常启动并成功装载和启动 Linux 内核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实验设计（30%）</w:t>
      </w:r>
    </w:p>
    <w:p>
      <w:pPr>
        <w:numPr>
          <w:ilvl w:val="0"/>
          <w:numId w:val="3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初始化部分先设置 NS16550_CFCR 为 CFCR_DLAB，再给分频锁存器高位赋值 0x0，低位赋值 0x12，表示波特率为 115200。</w:t>
      </w:r>
    </w:p>
    <w:p>
      <w:pPr>
        <w:numPr>
          <w:numId w:val="0"/>
        </w:numPr>
        <w:spacing w:line="360" w:lineRule="auto"/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78480" cy="185928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che 初始化部分通过循环遍历 Index，依次用 Cache 指令清零 Cache 即可。</w:t>
      </w:r>
    </w:p>
    <w:p>
      <w:pPr>
        <w:numPr>
          <w:numId w:val="0"/>
        </w:numPr>
        <w:spacing w:line="360" w:lineRule="auto"/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300605" cy="3099435"/>
            <wp:effectExtent l="0" t="0" r="63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LB 初始化部分同样通过循环遍历，依次用 tlbwi 指令清零 TLB。</w:t>
      </w:r>
    </w:p>
    <w:p>
      <w:pPr>
        <w:numPr>
          <w:numId w:val="0"/>
        </w:numPr>
        <w:spacing w:line="360" w:lineRule="auto"/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87905" cy="2604770"/>
            <wp:effectExtent l="0" t="0" r="13335" b="127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三、实验过程（60%）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一）实验流水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20日 晚上9点到凌晨2点，开始阅读任务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21日 晚上6点到凌晨2点，完成代码编写，但是pmon编译不出来，选择去睡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22日 晚上6点到晚上12点，编译完成，FPGA板下载完成，PASS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错误记录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具体描述实验过程中的错误，环境问题、仿真阶段、上板阶段的都可以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对不起这一次的错误不知道该怎么记录……只有一些类似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32680" cy="2064385"/>
            <wp:effectExtent l="0" t="0" r="5080" b="8255"/>
            <wp:docPr id="1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的错误，还有烧板的错误……其实不算是代码撰写编译的错误，这一次debug因为代码量小而且是汇编就全靠自己一句句看了理清逻辑。</w:t>
      </w:r>
    </w:p>
    <w:p>
      <w:pPr>
        <w:rPr>
          <w:rFonts w:ascii="Times New Roman" w:hAnsi="Times New Roman" w:eastAsia="黑体"/>
          <w:color w:val="auto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四、实验总结（可选）</w:t>
      </w:r>
    </w:p>
    <w:p>
      <w:p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最后一个实验了，一学期终于活过来了！</w:t>
      </w:r>
    </w:p>
    <w:p>
      <w:p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看着实验是比较简单，搞明白环境之后确实没几行……但是后续工作好麻烦orz</w:t>
      </w:r>
    </w:p>
    <w:p>
      <w:p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听说去年还有后续加TLB指令的实验，突然松了口气。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FE09A6"/>
    <w:multiLevelType w:val="singleLevel"/>
    <w:tmpl w:val="8DFE09A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48771A1"/>
    <w:multiLevelType w:val="singleLevel"/>
    <w:tmpl w:val="948771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93692"/>
    <w:rsid w:val="000B147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60797B"/>
    <w:rsid w:val="00631319"/>
    <w:rsid w:val="006926AD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44488"/>
    <w:rsid w:val="00F57336"/>
    <w:rsid w:val="00F750AF"/>
    <w:rsid w:val="00FA656D"/>
    <w:rsid w:val="00FB7568"/>
    <w:rsid w:val="00FD5544"/>
    <w:rsid w:val="02B047AB"/>
    <w:rsid w:val="02F84092"/>
    <w:rsid w:val="03FF5B30"/>
    <w:rsid w:val="045073E6"/>
    <w:rsid w:val="05576DB8"/>
    <w:rsid w:val="05C43CAA"/>
    <w:rsid w:val="077B542C"/>
    <w:rsid w:val="083945CB"/>
    <w:rsid w:val="09AB6EF8"/>
    <w:rsid w:val="09F74695"/>
    <w:rsid w:val="0A093D3E"/>
    <w:rsid w:val="0A7C16C7"/>
    <w:rsid w:val="0AD62F95"/>
    <w:rsid w:val="0B1E12C4"/>
    <w:rsid w:val="0B2654F2"/>
    <w:rsid w:val="0BFF4314"/>
    <w:rsid w:val="0C6B2D0F"/>
    <w:rsid w:val="0CC654E8"/>
    <w:rsid w:val="0CE17425"/>
    <w:rsid w:val="0D66782C"/>
    <w:rsid w:val="0DF00B3C"/>
    <w:rsid w:val="0E5729DA"/>
    <w:rsid w:val="0E59532A"/>
    <w:rsid w:val="0EBD4B88"/>
    <w:rsid w:val="0F2E4409"/>
    <w:rsid w:val="0F3A59AD"/>
    <w:rsid w:val="0FCC0C6F"/>
    <w:rsid w:val="119D6C44"/>
    <w:rsid w:val="11BA5FE6"/>
    <w:rsid w:val="122578C8"/>
    <w:rsid w:val="13B35FEE"/>
    <w:rsid w:val="15636CBB"/>
    <w:rsid w:val="166C08AA"/>
    <w:rsid w:val="16972C8E"/>
    <w:rsid w:val="17AF2FB3"/>
    <w:rsid w:val="18061551"/>
    <w:rsid w:val="19F13193"/>
    <w:rsid w:val="1B0E77CB"/>
    <w:rsid w:val="1B267361"/>
    <w:rsid w:val="1B2F6F11"/>
    <w:rsid w:val="1CE472FE"/>
    <w:rsid w:val="1CF6317F"/>
    <w:rsid w:val="1F2C2DD2"/>
    <w:rsid w:val="203C7AEF"/>
    <w:rsid w:val="20CE078D"/>
    <w:rsid w:val="221668C9"/>
    <w:rsid w:val="234076D8"/>
    <w:rsid w:val="23D608C9"/>
    <w:rsid w:val="24357DAF"/>
    <w:rsid w:val="253942A3"/>
    <w:rsid w:val="25995C3E"/>
    <w:rsid w:val="25EA52ED"/>
    <w:rsid w:val="2720189C"/>
    <w:rsid w:val="2822667E"/>
    <w:rsid w:val="28392100"/>
    <w:rsid w:val="285D6BB2"/>
    <w:rsid w:val="2923277A"/>
    <w:rsid w:val="2A9A2504"/>
    <w:rsid w:val="2ADE4A6E"/>
    <w:rsid w:val="2AEF7978"/>
    <w:rsid w:val="2B50666C"/>
    <w:rsid w:val="2E810337"/>
    <w:rsid w:val="2EC869A9"/>
    <w:rsid w:val="2F8F3B83"/>
    <w:rsid w:val="2F9F1A4C"/>
    <w:rsid w:val="2FFB10C9"/>
    <w:rsid w:val="300856B7"/>
    <w:rsid w:val="30DB533A"/>
    <w:rsid w:val="312D63D7"/>
    <w:rsid w:val="32253FA4"/>
    <w:rsid w:val="327C5A97"/>
    <w:rsid w:val="32DA3052"/>
    <w:rsid w:val="33230A7E"/>
    <w:rsid w:val="34665A9C"/>
    <w:rsid w:val="3535292C"/>
    <w:rsid w:val="36747773"/>
    <w:rsid w:val="36A23125"/>
    <w:rsid w:val="36B41B93"/>
    <w:rsid w:val="37147160"/>
    <w:rsid w:val="3799737C"/>
    <w:rsid w:val="386E5703"/>
    <w:rsid w:val="38847639"/>
    <w:rsid w:val="38A61D07"/>
    <w:rsid w:val="38DA322C"/>
    <w:rsid w:val="3911708F"/>
    <w:rsid w:val="3AB200D3"/>
    <w:rsid w:val="3B5E0408"/>
    <w:rsid w:val="3B8B7576"/>
    <w:rsid w:val="3BEF41A7"/>
    <w:rsid w:val="3C642679"/>
    <w:rsid w:val="3CF257AC"/>
    <w:rsid w:val="3E0D336E"/>
    <w:rsid w:val="3E1E0AC9"/>
    <w:rsid w:val="3EBC69F4"/>
    <w:rsid w:val="3EF7411A"/>
    <w:rsid w:val="3F57699A"/>
    <w:rsid w:val="4097432E"/>
    <w:rsid w:val="41A17352"/>
    <w:rsid w:val="41B543AB"/>
    <w:rsid w:val="42723391"/>
    <w:rsid w:val="430A5736"/>
    <w:rsid w:val="436947EF"/>
    <w:rsid w:val="44303BBF"/>
    <w:rsid w:val="44431CB5"/>
    <w:rsid w:val="44DA58D2"/>
    <w:rsid w:val="458A60CF"/>
    <w:rsid w:val="45B74803"/>
    <w:rsid w:val="45D76512"/>
    <w:rsid w:val="45E00830"/>
    <w:rsid w:val="460548D9"/>
    <w:rsid w:val="465D662F"/>
    <w:rsid w:val="46B07DE2"/>
    <w:rsid w:val="480F72EF"/>
    <w:rsid w:val="490F40E7"/>
    <w:rsid w:val="49902357"/>
    <w:rsid w:val="4A6D70BC"/>
    <w:rsid w:val="4BE225DA"/>
    <w:rsid w:val="4C6C76A4"/>
    <w:rsid w:val="4D8A2CE2"/>
    <w:rsid w:val="4DF11DC0"/>
    <w:rsid w:val="4E35391F"/>
    <w:rsid w:val="4E4B494A"/>
    <w:rsid w:val="4E4F5605"/>
    <w:rsid w:val="4EEA3695"/>
    <w:rsid w:val="4F234D65"/>
    <w:rsid w:val="51A061BC"/>
    <w:rsid w:val="527A7806"/>
    <w:rsid w:val="54314BF4"/>
    <w:rsid w:val="54392F00"/>
    <w:rsid w:val="5481024B"/>
    <w:rsid w:val="55321226"/>
    <w:rsid w:val="558C148D"/>
    <w:rsid w:val="55A62AEA"/>
    <w:rsid w:val="570A0F33"/>
    <w:rsid w:val="58245275"/>
    <w:rsid w:val="58424572"/>
    <w:rsid w:val="58630581"/>
    <w:rsid w:val="587366D4"/>
    <w:rsid w:val="58944651"/>
    <w:rsid w:val="58D932FD"/>
    <w:rsid w:val="591178C5"/>
    <w:rsid w:val="59362D4D"/>
    <w:rsid w:val="595D4699"/>
    <w:rsid w:val="597219CA"/>
    <w:rsid w:val="59B15B78"/>
    <w:rsid w:val="5A211026"/>
    <w:rsid w:val="5A6450D9"/>
    <w:rsid w:val="5ABC5A96"/>
    <w:rsid w:val="5BE703B0"/>
    <w:rsid w:val="5C2205A9"/>
    <w:rsid w:val="5DE86EB1"/>
    <w:rsid w:val="5F7F7766"/>
    <w:rsid w:val="609F24A6"/>
    <w:rsid w:val="61001AFB"/>
    <w:rsid w:val="610951E6"/>
    <w:rsid w:val="612A3829"/>
    <w:rsid w:val="62E85558"/>
    <w:rsid w:val="636A2496"/>
    <w:rsid w:val="64D66D2A"/>
    <w:rsid w:val="65907A06"/>
    <w:rsid w:val="659237D4"/>
    <w:rsid w:val="65F51579"/>
    <w:rsid w:val="66E321D1"/>
    <w:rsid w:val="675E0AD8"/>
    <w:rsid w:val="68BB5761"/>
    <w:rsid w:val="68D87716"/>
    <w:rsid w:val="68DD01E1"/>
    <w:rsid w:val="69A55569"/>
    <w:rsid w:val="6BEF70ED"/>
    <w:rsid w:val="6C283572"/>
    <w:rsid w:val="6D555DA0"/>
    <w:rsid w:val="6DAD5726"/>
    <w:rsid w:val="6E43011F"/>
    <w:rsid w:val="6F266EFD"/>
    <w:rsid w:val="70B33EB2"/>
    <w:rsid w:val="715025F1"/>
    <w:rsid w:val="72037362"/>
    <w:rsid w:val="722D609D"/>
    <w:rsid w:val="7253659A"/>
    <w:rsid w:val="726C1B92"/>
    <w:rsid w:val="72714AA5"/>
    <w:rsid w:val="72876E59"/>
    <w:rsid w:val="7307301A"/>
    <w:rsid w:val="76D3117F"/>
    <w:rsid w:val="76E43C81"/>
    <w:rsid w:val="770D7A8C"/>
    <w:rsid w:val="78B67941"/>
    <w:rsid w:val="7A2A4D97"/>
    <w:rsid w:val="7B1B27CA"/>
    <w:rsid w:val="7C3915E6"/>
    <w:rsid w:val="7C7B4B17"/>
    <w:rsid w:val="7C91794B"/>
    <w:rsid w:val="7DE5341F"/>
    <w:rsid w:val="7E1D25CA"/>
    <w:rsid w:val="7EA162C6"/>
    <w:rsid w:val="7F5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qFormat/>
    <w:uiPriority w:val="39"/>
    <w:pPr>
      <w:ind w:left="1680"/>
    </w:pPr>
  </w:style>
  <w:style w:type="paragraph" w:styleId="19">
    <w:name w:val="toc 3"/>
    <w:basedOn w:val="1"/>
    <w:next w:val="1"/>
    <w:unhideWhenUsed/>
    <w:qFormat/>
    <w:uiPriority w:val="39"/>
    <w:pPr>
      <w:ind w:left="840"/>
    </w:pPr>
  </w:style>
  <w:style w:type="paragraph" w:styleId="20">
    <w:name w:val="toc 8"/>
    <w:basedOn w:val="1"/>
    <w:next w:val="1"/>
    <w:unhideWhenUsed/>
    <w:qFormat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qFormat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qFormat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qFormat/>
    <w:uiPriority w:val="39"/>
    <w:pPr>
      <w:ind w:left="420"/>
    </w:pPr>
  </w:style>
  <w:style w:type="paragraph" w:styleId="33">
    <w:name w:val="toc 9"/>
    <w:basedOn w:val="1"/>
    <w:next w:val="1"/>
    <w:unhideWhenUsed/>
    <w:qFormat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B667A-48A2-435B-B8E0-03F637D1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1744</Words>
  <Characters>2626</Characters>
  <Lines>7</Lines>
  <Paragraphs>2</Paragraphs>
  <TotalTime>89</TotalTime>
  <ScaleCrop>false</ScaleCrop>
  <LinksUpToDate>false</LinksUpToDate>
  <CharactersWithSpaces>27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6-11-04T08:15:00Z</cp:lastPrinted>
  <dcterms:modified xsi:type="dcterms:W3CDTF">2018-12-21T17:27:44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214</vt:lpwstr>
  </property>
  <property fmtid="{D5CDD505-2E9C-101B-9397-08002B2CF9AE}" pid="10" name="KSORubyTemplateID" linkTarget="0">
    <vt:lpwstr>6</vt:lpwstr>
  </property>
</Properties>
</file>